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81FF0" w14:textId="1B8F1A74" w:rsidR="00364DFC" w:rsidRDefault="00E73EC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7C146" wp14:editId="7D58B70D">
                <wp:simplePos x="0" y="0"/>
                <wp:positionH relativeFrom="column">
                  <wp:posOffset>1992618</wp:posOffset>
                </wp:positionH>
                <wp:positionV relativeFrom="paragraph">
                  <wp:posOffset>285936</wp:posOffset>
                </wp:positionV>
                <wp:extent cx="1906241" cy="1056762"/>
                <wp:effectExtent l="0" t="0" r="1841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41" cy="1056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077A0" w14:textId="7AA862F5" w:rsidR="00E73EC3" w:rsidRDefault="00E73EC3" w:rsidP="00E73EC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 2, Multiple layers</w:t>
                            </w:r>
                          </w:p>
                          <w:p w14:paraId="28E939FB" w14:textId="2B797051" w:rsidR="00E73EC3" w:rsidRDefault="00E73EC3" w:rsidP="00E73EC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tip with HL</w:t>
                            </w:r>
                          </w:p>
                          <w:p w14:paraId="6CD69C67" w14:textId="3D3AF919" w:rsidR="00E73EC3" w:rsidRPr="00E73EC3" w:rsidRDefault="00E73EC3" w:rsidP="00E73EC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om on click with higher detail shape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7C146" id="Rectangle 3" o:spid="_x0000_s1026" style="position:absolute;margin-left:156.9pt;margin-top:22.5pt;width:150.1pt;height:8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cOegIAAEUFAAAOAAAAZHJzL2Uyb0RvYy54bWysVFFP2zAQfp+0/2D5fSQppUDVFFVFTJMQ&#10;IGDi2XXsJpLt82y3Sffrd3bSgADtYVoenLPv7ru7z3deXHVakb1wvgFT0uIkp0QYDlVjtiX9+Xzz&#10;7YISH5ipmAIjSnoQnl4tv35ZtHYuJlCDqoQjCGL8vLUlrUOw8yzzvBaa+ROwwqBSgtMs4NZts8qx&#10;FtG1yiZ5PstacJV1wIX3eHrdK+ky4UspeLiX0otAVEkxt5BWl9ZNXLPlgs23jtm64UMa7B+y0Kwx&#10;GHSEumaBkZ1rPkDphjvwIMMJB52BlA0XqQaspsjfVfNUMytSLUiOtyNN/v/B8rv9gyNNVdJTSgzT&#10;eEWPSBozWyXIaaSntX6OVk/2wQ07j2KstZNOxz9WQbpE6WGkVHSBcDwsLvPZZFpQwlFX5Gez89kk&#10;omav7tb58F2AJlEoqcPwiUq2v/WhNz2aoF9Mp08gSeGgRMxBmUchsQ4MOUneqYPEWjmyZ3j3jHNh&#10;QtGralaJ/vgsx2/IZ/RI2SXAiCwbpUbsASB250fsPtfBPrqK1ICjc/63xHrn0SNFBhNGZ90YcJ8B&#10;KKxqiNzbH0nqqYkshW7ToUkUN1Ad8MId9JPgLb9pkPZb5sMDc9j6OCQ4zuEeF6mgLSkMEiU1uN+f&#10;nUd77EjUUtLiKJXU/9oxJyhRPwz26mUxncbZS5vp2fkEN+6tZvNWY3Z6DXhj2DOYXRKjfVBHUTrQ&#10;Lzj1qxgVVcxwjF1SHtxxsw79iOO7wcVqlcxw3iwLt+bJ8ggeCY5t9dy9MGeH3gvYtndwHDs2f9eC&#10;vW30NLDaBZBN6s9XXgfqcVZTDw3vSnwM3u6T1evrt/wDAAD//wMAUEsDBBQABgAIAAAAIQC8Abnd&#10;3QAAAAoBAAAPAAAAZHJzL2Rvd25yZXYueG1sTI/NTsMwEITvSLyDtUjcqOM2FBTiVKgSFyQObXmA&#10;bbwkof6JYqdJ3p7lBLcd7Wjmm3I3OyuuNMQueA1qlYEgXwfT+UbD5+nt4RlETOgN2uBJw0IRdtXt&#10;TYmFCZM/0PWYGsEhPhaooU2pL6SMdUsO4yr05Pn3FQaHieXQSDPgxOHOynWWbaXDznNDiz3tW6ov&#10;x9FxCdJhUU/T/vLRzu8d2eWbxkXr+7v59QVEojn9meEXn9GhYqZzGL2JwmrYqA2jJw35I29iw1bl&#10;fJw1rJXKQVal/D+h+gEAAP//AwBQSwECLQAUAAYACAAAACEAtoM4kv4AAADhAQAAEwAAAAAAAAAA&#10;AAAAAAAAAAAAW0NvbnRlbnRfVHlwZXNdLnhtbFBLAQItABQABgAIAAAAIQA4/SH/1gAAAJQBAAAL&#10;AAAAAAAAAAAAAAAAAC8BAABfcmVscy8ucmVsc1BLAQItABQABgAIAAAAIQDoDDcOegIAAEUFAAAO&#10;AAAAAAAAAAAAAAAAAC4CAABkcnMvZTJvRG9jLnhtbFBLAQItABQABgAIAAAAIQC8Abnd3QAAAAoB&#10;AAAPAAAAAAAAAAAAAAAAANQEAABkcnMvZG93bnJldi54bWxQSwUGAAAAAAQABADzAAAA3gUAAAAA&#10;" fillcolor="#4472c4 [3204]" strokecolor="#1f3763 [1604]" strokeweight="1pt">
                <v:textbox>
                  <w:txbxContent>
                    <w:p w14:paraId="467077A0" w14:textId="7AA862F5" w:rsidR="00E73EC3" w:rsidRDefault="00E73EC3" w:rsidP="00E73EC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 2, Multiple layers</w:t>
                      </w:r>
                    </w:p>
                    <w:p w14:paraId="28E939FB" w14:textId="2B797051" w:rsidR="00E73EC3" w:rsidRDefault="00E73EC3" w:rsidP="00E73EC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tip with HL</w:t>
                      </w:r>
                    </w:p>
                    <w:p w14:paraId="6CD69C67" w14:textId="3D3AF919" w:rsidR="00E73EC3" w:rsidRPr="00E73EC3" w:rsidRDefault="00E73EC3" w:rsidP="00E73EC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om on click with higher detail shape files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  <w:t>Comparison</w:t>
      </w:r>
    </w:p>
    <w:p w14:paraId="7E387145" w14:textId="36DCF01B" w:rsidR="00E73EC3" w:rsidRDefault="00E73EC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3FA86" wp14:editId="45264D8B">
                <wp:simplePos x="0" y="0"/>
                <wp:positionH relativeFrom="column">
                  <wp:posOffset>2099844</wp:posOffset>
                </wp:positionH>
                <wp:positionV relativeFrom="paragraph">
                  <wp:posOffset>4187959</wp:posOffset>
                </wp:positionV>
                <wp:extent cx="1864542" cy="1149702"/>
                <wp:effectExtent l="0" t="0" r="2159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542" cy="11497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34B8E" w14:textId="4C43E44B" w:rsidR="00E73EC3" w:rsidRDefault="00583B3F" w:rsidP="00E73EC3">
                            <w:pPr>
                              <w:jc w:val="center"/>
                            </w:pPr>
                            <w:r>
                              <w:t>Result of HL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F3FA86" id="Rectangle: Rounded Corners 13" o:spid="_x0000_s1027" style="position:absolute;margin-left:165.35pt;margin-top:329.75pt;width:146.8pt;height:9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1QjQIAAGQFAAAOAAAAZHJzL2Uyb0RvYy54bWysVEtv3CAQvlfqf0DcG9vbzcuKN1ptlKpS&#10;lER5KGcWw9oSZiiwa29/fQfwOlES9VDVBwzMzMc8vpmLy6FTZCesa0FXtDjKKRGaQ93qTUWfn66/&#10;nVHiPNM1U6BFRffC0cvF1y8XvSnFDBpQtbAEQbQre1PRxntTZpnjjeiYOwIjNAol2I55PNpNVlvW&#10;I3qnslmen2Q92NpY4MI5vL1KQrqI+FIK7u+kdMITVVH0zcfVxnUd1mxxwcqNZaZp+egG+wcvOtZq&#10;fHSCumKeka1tP0B1LbfgQPojDl0GUrZcxBgwmiJ/F81jw4yIsWBynJnS5P4fLL/d3VvS1li775Ro&#10;1mGNHjBrTG+UKMkDbHUtarICq7HIBJUwY71xJRo+mns7nhxuQ/iDtF34Y2BkiFneT1kWgyccL4uz&#10;k/nxfEYJR1lRzM9P81lAzV7NjXX+h4COhE1FbfAieBVTzHY3zif9gx4aB5+SF3Hn90oER5R+EBLj&#10;w3dn0ToyS6yUJTuGnGCcC+2LJGpYLdL1cY7f6NRkEV2MgAFZtkpN2CNAYO1H7OTrqB9MRSTmZJz/&#10;zbFkPFnEl0H7ybhrNdjPABRGNb6c9A9JSqkJWfLDeki1D5rhZg31HvlgITWKM/y6xRLcMOfvmcXO&#10;wB7Cbvd3uEgFfUVh3FHSgP392X3QR8KilJIeO62i7teWWUGJ+qmRyufFfB5aMx7mx6czPNi3kvVb&#10;id52K8DCFThXDI/boO/VYSstdC84FJbhVRQxzfHtinJvD4eVTxMAxwoXy2VUw3Y0zN/oR8MDeMhz&#10;YNfT8MKsGXnokcK3cOhKVr5jYtINlhqWWw+yjTR9zetYAWzlSKVx7IRZ8fYctV6H4+IPAAAA//8D&#10;AFBLAwQUAAYACAAAACEA9FkxGd8AAAALAQAADwAAAGRycy9kb3ducmV2LnhtbEyPsU7DMBRFdyT+&#10;wXpIbNSmaUIa4lSFqhMTgaWbE7/GgdiObLc1f4+Z6Ph0j+49r95EPZEzOj9aw+FxwYCg6a0czcDh&#10;82P/UALxQRgpJmuQww962DS3N7WopL2Ydzy3YSCpxPhKcFAhzBWlvleohV/YGU3KjtZpEdLpBiqd&#10;uKRyPdElYwXVYjRpQYkZXxX23+1Jc9Ayi7svsT3gvmxfDnl82znVcX5/F7fPQALG8A/Dn35ShyY5&#10;dfZkpCcThyxjTwnlUOTrHEgiiuUqA9JxKFesANrU9PqH5hcAAP//AwBQSwECLQAUAAYACAAAACEA&#10;toM4kv4AAADhAQAAEwAAAAAAAAAAAAAAAAAAAAAAW0NvbnRlbnRfVHlwZXNdLnhtbFBLAQItABQA&#10;BgAIAAAAIQA4/SH/1gAAAJQBAAALAAAAAAAAAAAAAAAAAC8BAABfcmVscy8ucmVsc1BLAQItABQA&#10;BgAIAAAAIQC6RW1QjQIAAGQFAAAOAAAAAAAAAAAAAAAAAC4CAABkcnMvZTJvRG9jLnhtbFBLAQIt&#10;ABQABgAIAAAAIQD0WTEZ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3F734B8E" w14:textId="4C43E44B" w:rsidR="00E73EC3" w:rsidRDefault="00583B3F" w:rsidP="00E73EC3">
                      <w:pPr>
                        <w:jc w:val="center"/>
                      </w:pPr>
                      <w:r>
                        <w:t>Result of HL Abo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53EA3" wp14:editId="50EFE848">
                <wp:simplePos x="0" y="0"/>
                <wp:positionH relativeFrom="column">
                  <wp:posOffset>-47656</wp:posOffset>
                </wp:positionH>
                <wp:positionV relativeFrom="paragraph">
                  <wp:posOffset>4179024</wp:posOffset>
                </wp:positionV>
                <wp:extent cx="1733488" cy="1194379"/>
                <wp:effectExtent l="0" t="0" r="19685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88" cy="11943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7C8EC" w14:textId="26F692D0" w:rsidR="00E73EC3" w:rsidRDefault="00E73EC3" w:rsidP="00E73EC3">
                            <w:pPr>
                              <w:jc w:val="center"/>
                            </w:pPr>
                            <w:r>
                              <w:t>Result of above Hyper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53EA3" id="Rectangle: Rounded Corners 10" o:spid="_x0000_s1028" style="position:absolute;margin-left:-3.75pt;margin-top:329.05pt;width:136.5pt;height:9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2/jgIAAGQFAAAOAAAAZHJzL2Uyb0RvYy54bWysVN1P2zAQf5+0/8Hy+0hTyoCIFFVFTJMQ&#10;ID7Es+vYTSTH553dpt1fv7OTBgRoD9Py4Ni+u5/v43d3cblrDdsq9A3YkudHE86UlVA1dl3y56fr&#10;b2ec+SBsJQxYVfK98vxy/vXLRecKNYUaTKWQEYj1RedKXofgiizzslat8EfglCWhBmxFoCOuswpF&#10;R+ityaaTyfesA6wcglTe0+1VL+TzhK+1kuFOa68CMyUn30JaMa2ruGbzC1GsUbi6kYMb4h+8aEVj&#10;6dER6koEwTbYfIBqG4ngQYcjCW0GWjdSpRgomnzyLprHWjiVYqHkeDemyf8/WHm7vUfWVFQ7So8V&#10;LdXogbIm7Nqogj3AxlaqYktAS0VmpEQZ65wvyPDR3eNw8rSN4e80tvFPgbFdyvJ+zLLaBSbpMj89&#10;Pp6dES8kyfL8fHZ8eh5Rs1dzhz78UNCyuCk5Ri+iVynFYnvjQ69/0CPj6FPvRdqFvVHREWMflKb4&#10;6N1psk7MUkuDbCuIE0JKZUPei2pRqf76ZELf4NRokVxMgBFZN8aM2ANAZO1H7N7XQT+aqkTM0Xjy&#10;N8d649EivQw2jMZtYwE/AzAU1fByr39IUp+amKWwW+1S7adRM96soNoTHxD6RvFOXjdUghvhw71A&#10;6gwiCXV7uKNFG+hKDsOOsxrw92f3UZ8IS1LOOuq0kvtfG4GKM/PTEpXP89kstmY6zE5Op3TAt5LV&#10;W4ndtEugwuU0V5xM26gfzGGrEdoXGgqL+CqJhJX0dsllwMNhGfoJQGNFqsUiqVE7OhFu7KOTETzm&#10;ObLrafci0A08DEThWzh0pSjeMbHXjZYWFpsAukk0fc3rUAFq5USlYezEWfH2nLReh+P8DwAAAP//&#10;AwBQSwMEFAAGAAgAAAAhAIUx9/DeAAAACgEAAA8AAABkcnMvZG93bnJldi54bWxMj7FOwzAQhnck&#10;3sE6JLbWaSAhCrlUhaoTE4GlmxMfcSC2I9ttzdtjJhjv7tN/399so57ZmZyfrEHYrDNgZAYrJzMi&#10;vL8dVhUwH4SRYraGEL7Jw7a9vmpELe3FvNK5CyNLIcbXAkGFsNSc+0GRFn5tFzLp9mGdFiGNbuTS&#10;iUsK1zPPs6zkWkwmfVBioWdFw1d30gha3sX9p9gd6VB1T8civuyd6hFvb+LuEVigGP5g+NVP6tAm&#10;p96ejPRsRlg9FIlEKItqAywBeVmkTY9Q3Zc58Lbh/yu0PwAAAP//AwBQSwECLQAUAAYACAAAACEA&#10;toM4kv4AAADhAQAAEwAAAAAAAAAAAAAAAAAAAAAAW0NvbnRlbnRfVHlwZXNdLnhtbFBLAQItABQA&#10;BgAIAAAAIQA4/SH/1gAAAJQBAAALAAAAAAAAAAAAAAAAAC8BAABfcmVscy8ucmVsc1BLAQItABQA&#10;BgAIAAAAIQDV5w2/jgIAAGQFAAAOAAAAAAAAAAAAAAAAAC4CAABkcnMvZTJvRG9jLnhtbFBLAQIt&#10;ABQABgAIAAAAIQCFMffw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79D7C8EC" w14:textId="26F692D0" w:rsidR="00E73EC3" w:rsidRDefault="00E73EC3" w:rsidP="00E73EC3">
                      <w:pPr>
                        <w:jc w:val="center"/>
                      </w:pPr>
                      <w:r>
                        <w:t>Result of above Hyperlin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7CA54" wp14:editId="5228C59C">
                <wp:simplePos x="0" y="0"/>
                <wp:positionH relativeFrom="column">
                  <wp:posOffset>1488835</wp:posOffset>
                </wp:positionH>
                <wp:positionV relativeFrom="paragraph">
                  <wp:posOffset>2507783</wp:posOffset>
                </wp:positionV>
                <wp:extent cx="881636" cy="252838"/>
                <wp:effectExtent l="0" t="0" r="1397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36" cy="252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032CA" w14:textId="452AC0F6" w:rsidR="00E73EC3" w:rsidRDefault="00E73EC3" w:rsidP="00E73EC3">
                            <w:r>
                              <w:t>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CA54" id="Rectangle 9" o:spid="_x0000_s1029" style="position:absolute;margin-left:117.25pt;margin-top:197.45pt;width:69.4pt;height:19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n7eQIAAEoFAAAOAAAAZHJzL2Uyb0RvYy54bWysVE1v2zAMvQ/YfxB0Xx2nH0uDOkXQosOA&#10;og3aDj0rshQbkEWNUmJnv36U7LhFW2zAMB9kSiQfySdSF5ddY9hOoa/BFjw/mnCmrISytpuC/3i6&#10;+TLjzAdhS2HAqoLvleeXi8+fLlo3V1OowJQKGYFYP29dwasQ3DzLvKxUI/wROGVJqQEbEWiLm6xE&#10;0RJ6Y7LpZHKWtYClQ5DKezq97pV8kfC1VjLca+1VYKbglFtIK6Z1HddscSHmGxSuquWQhviHLBpR&#10;Wwo6Ql2LINgW63dQTS0RPOhwJKHJQOtaqlQDVZNP3lTzWAmnUi1EjncjTf7/wcq73QpZXRb8nDMr&#10;GrqiByJN2I1R7DzS0zo/J6tHt8Jh50mMtXYam/inKliXKN2PlKouMEmHs1l+dnzGmSTV9HQ6O55F&#10;zOzF2aEP3xQ0LAoFRwqeiBS7Wx9604MJ+cVk+vBJCnujYgbGPihNVVDAafJO/aOuDLKdoJsXUiob&#10;BlUlStUfn07oG/IZPVJ2CTAi69qYETv/E3af62AfXVVqv9F58nfn0SNFBhtG56a2gB8BmJAPBeje&#10;/kBST01kKXTrLt3wcbSMJ2so93TrCP04eCdvamL/VviwEkj9T5NCMx3uadEG2oLDIHFWAf766Dza&#10;U1uSlrOW5qng/udWoOLMfLfUsOf5yUkcwLQ5Of06pQ2+1qxfa+y2uQK6uJxeDyeTGO2DOYgaoXmm&#10;0V/GqKQSVlLsgsuAh81V6OecHg+plstkRkPnRLi1j05G8Mhz7K6n7lmgG1owUO/ewWH2xPxNJ/a2&#10;0dPCchtA16lNX3gdboAGNrXS8LjEF+H1Plm9PIGL3wAAAP//AwBQSwMEFAAGAAgAAAAhAD22eujh&#10;AAAACwEAAA8AAABkcnMvZG93bnJldi54bWxMj8tOwzAQRfdI/IM1SGwQdajTloRMKlQJlqgE1LUb&#10;D3GoH1HstoGvx6xgObpH956p1pM17ERj6L1DuJtlwMi1XvWuQ3h/e7q9BxaidEoa7wjhiwKs68uL&#10;SpbKn90rnZrYsVTiQikRdIxDyXloNVkZZn4gl7IPP1oZ0zl2XI3ynMqt4fMsW3Ire5cWtBxoo6k9&#10;NEeLYHbNxixvTi9q+7076Gc1FYtPjXh9NT0+AIs0xT8YfvWTOtTJae+PTgVmEOYiXyQUQRR5ASwR&#10;YiUEsD1CLvIV8Lri/3+ofwAAAP//AwBQSwECLQAUAAYACAAAACEAtoM4kv4AAADhAQAAEwAAAAAA&#10;AAAAAAAAAAAAAAAAW0NvbnRlbnRfVHlwZXNdLnhtbFBLAQItABQABgAIAAAAIQA4/SH/1gAAAJQB&#10;AAALAAAAAAAAAAAAAAAAAC8BAABfcmVscy8ucmVsc1BLAQItABQABgAIAAAAIQA9gcn7eQIAAEoF&#10;AAAOAAAAAAAAAAAAAAAAAC4CAABkcnMvZTJvRG9jLnhtbFBLAQItABQABgAIAAAAIQA9tnro4QAA&#10;AAsBAAAPAAAAAAAAAAAAAAAAANMEAABkcnMvZG93bnJldi54bWxQSwUGAAAAAAQABADzAAAA4QUA&#10;AAAA&#10;" fillcolor="#ed7d31 [3205]" strokecolor="#823b0b [1605]" strokeweight="1pt">
                <v:textbox>
                  <w:txbxContent>
                    <w:p w14:paraId="453032CA" w14:textId="452AC0F6" w:rsidR="00E73EC3" w:rsidRDefault="00E73EC3" w:rsidP="00E73EC3">
                      <w:r>
                        <w:t>Dropd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55FA2" wp14:editId="2E0F99EE">
                <wp:simplePos x="0" y="0"/>
                <wp:positionH relativeFrom="column">
                  <wp:posOffset>-59055</wp:posOffset>
                </wp:positionH>
                <wp:positionV relativeFrom="paragraph">
                  <wp:posOffset>2830528</wp:posOffset>
                </wp:positionV>
                <wp:extent cx="4000128" cy="1182465"/>
                <wp:effectExtent l="0" t="0" r="1968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128" cy="118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8BAFD" w14:textId="2BEFCB73" w:rsidR="00E73EC3" w:rsidRDefault="00E73EC3" w:rsidP="00E73EC3">
                            <w:pPr>
                              <w:jc w:val="center"/>
                            </w:pPr>
                            <w:r>
                              <w:t>Bar Chart of Comparis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55FA2" id="Rectangle 6" o:spid="_x0000_s1030" style="position:absolute;margin-left:-4.65pt;margin-top:222.9pt;width:314.95pt;height:9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pNfwIAAEwFAAAOAAAAZHJzL2Uyb0RvYy54bWysVMFu2zAMvQ/YPwi6r7aDNOuCOkXQosOA&#10;oi3aDj0rshQbkERNUmJnXz9KctyiLXYYdrFFkXwkH0mdXwxakb1wvgNT0+qkpEQYDk1ntjX9+XT9&#10;5YwSH5hpmAIjanoQnl6sPn867+1SzKAF1QhHEMT4ZW9r2oZgl0XheSs08ydghUGlBKdZQNFti8ax&#10;HtG1KmZluSh6cI11wIX3eHuVlXSV8KUUPNxJ6UUgqqaYW0hfl76b+C1W52y5dcy2HR/TYP+QhWad&#10;waAT1BULjOxc9w5Kd9yBBxlOOOgCpOy4SDVgNVX5pprHllmRakFyvJ1o8v8Plt/u7x3pmpouKDFM&#10;Y4sekDRmtkqQRaSnt36JVo/23o2Sx2OsdZBOxz9WQYZE6WGiVAyBcLycl2VZzXAIOOqq6mw2X5xG&#10;1OLF3TofvgvQJB5q6jB8opLtb3zIpkcT9Ivp5ATSKRyUiDko8yAk1oEhZ8k7TZC4VI7sGfaecS5M&#10;qLKqZY3I16eYXhoCzGfySNklwIgsO6Um7BEgTud77JzraB9dRRrAybn8W2LZefJIkcGEyVl3BtxH&#10;AAqrGiNn+yNJmZrIUhg2Q+rx/NjQDTQH7LuDvBDe8usO2b9hPtwzhxuAu4JbHe7wIxX0NYXxREkL&#10;7vdH99EeBxO1lPS4UTX1v3bMCUrUD4Mj+62az+MKJmF++nWGgnut2bzWmJ2+BGxche+H5ekY7YM6&#10;HqUD/YzLv45RUcUMx9g15cEdhcuQNx2fDy7W62SGa2dZuDGPlkfwyHOcrqfhmTk7jmDA6b2F4/ax&#10;5ZtJzLbR08B6F0B2aUwj05nXsQO4smmUxuclvgmv5WT18giu/gAAAP//AwBQSwMEFAAGAAgAAAAh&#10;AFoQK0DdAAAACgEAAA8AAABkcnMvZG93bnJldi54bWxMj8tOwzAQRfdI/IM1SOxau2kJEOJUqBKb&#10;Siza8gFuPMShfkSx0yR/32EFu7mao/sot5Oz7Ip9bIOXsFoKYOjroFvfSPg6fSxegMWkvFY2eJQw&#10;Y4RtdX9XqkKH0R/wekwNIxMfCyXBpNQVnMfaoFNxGTr09PsOvVOJZN9w3auRzJ3lmRA5d6r1lGBU&#10;hzuD9eU4OApReJhXz+Pu8mmmfYt2/sFhlvLxYXp/A5ZwSn8w/Nan6lBRp3MYvI7MSli8romUsNk8&#10;0QQC8kzkwM50rDMBvCr5/wnVDQAA//8DAFBLAQItABQABgAIAAAAIQC2gziS/gAAAOEBAAATAAAA&#10;AAAAAAAAAAAAAAAAAABbQ29udGVudF9UeXBlc10ueG1sUEsBAi0AFAAGAAgAAAAhADj9If/WAAAA&#10;lAEAAAsAAAAAAAAAAAAAAAAALwEAAF9yZWxzLy5yZWxzUEsBAi0AFAAGAAgAAAAhACsKGk1/AgAA&#10;TAUAAA4AAAAAAAAAAAAAAAAALgIAAGRycy9lMm9Eb2MueG1sUEsBAi0AFAAGAAgAAAAhAFoQK0Dd&#10;AAAACgEAAA8AAAAAAAAAAAAAAAAA2QQAAGRycy9kb3ducmV2LnhtbFBLBQYAAAAABAAEAPMAAADj&#10;BQAAAAA=&#10;" fillcolor="#4472c4 [3204]" strokecolor="#1f3763 [1604]" strokeweight="1pt">
                <v:textbox>
                  <w:txbxContent>
                    <w:p w14:paraId="7348BAFD" w14:textId="2BEFCB73" w:rsidR="00E73EC3" w:rsidRDefault="00E73EC3" w:rsidP="00E73EC3">
                      <w:pPr>
                        <w:jc w:val="center"/>
                      </w:pPr>
                      <w:r>
                        <w:t>Bar Chart of Comparison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B10CB" wp14:editId="122D8F6B">
                <wp:simplePos x="0" y="0"/>
                <wp:positionH relativeFrom="margin">
                  <wp:align>center</wp:align>
                </wp:positionH>
                <wp:positionV relativeFrom="paragraph">
                  <wp:posOffset>1271185</wp:posOffset>
                </wp:positionV>
                <wp:extent cx="1057368" cy="1003755"/>
                <wp:effectExtent l="0" t="0" r="28575" b="2540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68" cy="100375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04A63" w14:textId="4E3387FF" w:rsidR="00E73EC3" w:rsidRDefault="00E73EC3" w:rsidP="00E73EC3">
                            <w:pPr>
                              <w:jc w:val="center"/>
                            </w:pPr>
                            <w:r>
                              <w:t xml:space="preserve">Pie Chart showing </w:t>
                            </w:r>
                            <w:r w:rsidR="00583B3F">
                              <w:t>cat.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B10C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31" type="#_x0000_t120" style="position:absolute;margin-left:0;margin-top:100.1pt;width:83.25pt;height:79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wykgIAAD4FAAAOAAAAZHJzL2Uyb0RvYy54bWysVEtv2zAMvg/YfxB0X+ykSdMZdYogQYYB&#10;RRugHXpmZDkWoNckJXb360fJTvo8DfNBJsX3R1LXN52S5MidF0aXdDzKKeGamUrofUl/PW6+XVHi&#10;A+gKpNG8pM/c05vF1y/XrS34xDRGVtwRdKJ90dqSNiHYIss8a7gCPzKWaxTWxikIyLp9Vjlo0buS&#10;2STPL7PWuMo6w7j3eLvuhXSR/Nc1Z+G+rj0PRJYUcwvpdOncxTNbXEOxd2AbwYY04B+yUCA0Bj27&#10;WkMAcnDigyslmDPe1GHEjMpMXQvGUw1YzTh/V81DA5anWhAcb88w+f/nlt0dt46IqqQzSjQobNFG&#10;mpY14EJBVkZrhNA4MotItdYXaPBgt27gPJKx7K52Kv6xINIldJ/P6PIuEIaX43w2v7jEeWAoG+f5&#10;xXyWvGYv5tb58IMbRSJR0hozWcVMznkkjOF46wMmgIYngxjbGymqjZAyMW6/W0lHjoCNn07nk9U0&#10;VoAmb9SkJi0mM5nnOBwMcABrCQFJZRESr/eUgNzjZLPgUuw31v6TICl4AxXvQ89y/E6Re/WPWcQq&#10;1uCb3iSFiCZQKBFwO6RQJb2Kjk6epI5SnuZ7wCL2pu9GpEK364auDp3ameoZO+1MvwLeso3AsLfg&#10;wxYczjwCgHsc7vGIuJfUDBQljXF/PruP+jiKKKWkxR1CxH4fwHFK5E+NQ/p9PJ3GpUvMdDafIONe&#10;S3avJfqgVga7NcYXw7JERv0gT2TtjHrCdV/GqCgCzTB235uBWYV+t/HBYHy5TGq4aBbCrX6wLDqP&#10;yEXAH7sncHaYtIBDemdO+wbFuxHrdaOlNstDMLVI8xeR7nHFnkYGlzR1d3hQ4ivwmk9aL8/e4i8A&#10;AAD//wMAUEsDBBQABgAIAAAAIQDb7J/E3gAAAAgBAAAPAAAAZHJzL2Rvd25yZXYueG1sTI9BT8JA&#10;FITvJvyHzSPxYmQrSENKXwlqUPQmGs9L99E27r5tugu0/nqXkx4nM5n5Jl/11ogTdb5xjHA3SUAQ&#10;l043XCF8fmxuFyB8UKyVcUwIA3lYFaOrXGXanfmdTrtQiVjCPlMIdQhtJqUva7LKT1xLHL2D66wK&#10;UXaV1J06x3Jr5DRJUmlVw3GhVi091lR+744W4Uuu3dPbA5nn4WYbfjayvR9eXhGvx/16CSJQH/7C&#10;cMGP6FBEpr07svbCIMQjASFuTEFc7DSdg9gjzOaLGcgil/8PFL8AAAD//wMAUEsBAi0AFAAGAAgA&#10;AAAhALaDOJL+AAAA4QEAABMAAAAAAAAAAAAAAAAAAAAAAFtDb250ZW50X1R5cGVzXS54bWxQSwEC&#10;LQAUAAYACAAAACEAOP0h/9YAAACUAQAACwAAAAAAAAAAAAAAAAAvAQAAX3JlbHMvLnJlbHNQSwEC&#10;LQAUAAYACAAAACEAsXdsMpICAAA+BQAADgAAAAAAAAAAAAAAAAAuAgAAZHJzL2Uyb0RvYy54bWxQ&#10;SwECLQAUAAYACAAAACEA2+yfxN4AAAAIAQAADwAAAAAAAAAAAAAAAADsBAAAZHJzL2Rvd25yZXYu&#10;eG1sUEsFBgAAAAAEAAQA8wAAAPcFAAAAAA==&#10;" fillcolor="#4472c4" strokecolor="#2f528f" strokeweight="1pt">
                <v:stroke joinstyle="miter"/>
                <v:textbox>
                  <w:txbxContent>
                    <w:p w14:paraId="35504A63" w14:textId="4E3387FF" w:rsidR="00E73EC3" w:rsidRDefault="00E73EC3" w:rsidP="00E73EC3">
                      <w:pPr>
                        <w:jc w:val="center"/>
                      </w:pPr>
                      <w:r>
                        <w:t xml:space="preserve">Pie Chart showing </w:t>
                      </w:r>
                      <w:r w:rsidR="00583B3F">
                        <w:t>cat.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388AB" wp14:editId="2EE219F2">
                <wp:simplePos x="0" y="0"/>
                <wp:positionH relativeFrom="column">
                  <wp:posOffset>345047</wp:posOffset>
                </wp:positionH>
                <wp:positionV relativeFrom="paragraph">
                  <wp:posOffset>1289730</wp:posOffset>
                </wp:positionV>
                <wp:extent cx="1057368" cy="1003755"/>
                <wp:effectExtent l="0" t="0" r="28575" b="2540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68" cy="10037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9F11" w14:textId="2DE167D4" w:rsidR="00E73EC3" w:rsidRDefault="00E73EC3" w:rsidP="00E73EC3">
                            <w:pPr>
                              <w:jc w:val="center"/>
                            </w:pPr>
                            <w:r>
                              <w:t xml:space="preserve">Pie Chart showing </w:t>
                            </w:r>
                            <w:r w:rsidR="00583B3F">
                              <w:t>cat.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388AB" id="Flowchart: Connector 4" o:spid="_x0000_s1032" type="#_x0000_t120" style="position:absolute;margin-left:27.15pt;margin-top:101.55pt;width:83.25pt;height:7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TsigIAAGUFAAAOAAAAZHJzL2Uyb0RvYy54bWysVMFu2zAMvQ/YPwi6r7bTpN2MOkWQosOA&#10;oivWDj0rslQbkEWNUuJkXz9KdtyiLXYYloMjieTTI/XIi8t9Z9hOoW/BVrw4yTlTVkLd2qeK/3y4&#10;/vSZMx+ErYUBqyp+UJ5fLj9+uOhdqWbQgKkVMgKxvuxdxZsQXJllXjaqE/4EnLJk1ICdCLTFp6xG&#10;0RN6Z7JZnp9lPWDtEKTynk6vBiNfJnytlQzftfYqMFNx4hbSF9N3E7/Z8kKUTyhc08qRhvgHFp1o&#10;LV06QV2JINgW2zdQXSsRPOhwIqHLQOtWqpQDZVPkr7K5b4RTKRcqjndTmfz/g5W3uztkbV3xOWdW&#10;dPRE1wZ62QgMJVuDtVRCQDaPleqdLyng3t3huPO0jGnvNXbxnxJi+1Tdw1RdtQ9M0mGRL85Pz0gP&#10;kmxFnp+eLxYRNXsOd+jDVwUdi4uKa2KyjkwmHqnGYnfjwxB4DCCUSG6gk1bhYFRkZOwPpSlBIjBL&#10;0Ulaam2Q7QSJQkipbCgGUyNqNRwvcvqN7KaIxDUBRmTdGjNhjwBRtm+xB66jfwxVSZlTcP43YkPw&#10;FJFuBhum4K61gO8BGMpqvHnwPxZpKE2sUthv9unxz6JnPNlAfSBBIAyd4p28buktboQPdwKpNaiJ&#10;qN3Dd/rE56k4jCvOGsDf751Hf1IsWTnrqdUq7n9tBSrOzDdLWv5SzOexN9Nmvjif0QZfWjYvLXbb&#10;rYEerqDB4mRaRv9gjkuN0D3SVFjFW8kkrKS7Ky4DHjfrMIwAmitSrVbJjfrRiXBj752M4LHOUV0P&#10;+0eBbhRkIC3fwrEtRflKiYNvjLSw2gbQbZLpc13HF6BeTlIa504cFi/3yet5Oi7/AAAA//8DAFBL&#10;AwQUAAYACAAAACEAs3NSpuEAAAAKAQAADwAAAGRycy9kb3ducmV2LnhtbEyPwU7DMBBE70j8g7VI&#10;3KgdBwqEOBVC4kBQkZoWleM2MUlEbEe224S/ZznBcbVPM2/y1WwGdtI+9M4qSBYCmLa1a3rbKtht&#10;n6/ugIWItsHBWa3gWwdYFednOWaNm+xGn6rYMgqxIUMFXYxjxnmoO20wLNyoLf0+nTcY6fQtbzxO&#10;FG4GLoVYcoO9pYYOR/3U6fqrOhoFH6Xbr+/L1/1LNaVo3vjtpnz3Sl1ezI8PwKKe4x8Mv/qkDgU5&#10;HdzRNoENCm6uUyIVSJEmwAiQUtCWg4J0mUjgRc7/Tyh+AAAA//8DAFBLAQItABQABgAIAAAAIQC2&#10;gziS/gAAAOEBAAATAAAAAAAAAAAAAAAAAAAAAABbQ29udGVudF9UeXBlc10ueG1sUEsBAi0AFAAG&#10;AAgAAAAhADj9If/WAAAAlAEAAAsAAAAAAAAAAAAAAAAALwEAAF9yZWxzLy5yZWxzUEsBAi0AFAAG&#10;AAgAAAAhAPEwxOyKAgAAZQUAAA4AAAAAAAAAAAAAAAAALgIAAGRycy9lMm9Eb2MueG1sUEsBAi0A&#10;FAAGAAgAAAAhALNzUqbhAAAACgEAAA8AAAAAAAAAAAAAAAAA5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D839F11" w14:textId="2DE167D4" w:rsidR="00E73EC3" w:rsidRDefault="00E73EC3" w:rsidP="00E73EC3">
                      <w:pPr>
                        <w:jc w:val="center"/>
                      </w:pPr>
                      <w:r>
                        <w:t xml:space="preserve">Pie Chart showing </w:t>
                      </w:r>
                      <w:r w:rsidR="00583B3F">
                        <w:t>cat.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737FEA8" wp14:editId="356A4EC5">
                <wp:extent cx="1813907" cy="1057788"/>
                <wp:effectExtent l="0" t="0" r="15240" b="952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22" y="0"/>
                            <a:ext cx="1813316" cy="1057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BC02D9" w14:textId="17467A47" w:rsidR="00E73EC3" w:rsidRDefault="00E73EC3" w:rsidP="00E73EC3">
                              <w:pPr>
                                <w:jc w:val="center"/>
                              </w:pPr>
                              <w:r>
                                <w:t>Map 1, Multiple layers</w:t>
                              </w:r>
                            </w:p>
                            <w:p w14:paraId="05CDB842" w14:textId="5C6BE3AA" w:rsidR="00E73EC3" w:rsidRDefault="00E73EC3" w:rsidP="00E73EC3">
                              <w:pPr>
                                <w:jc w:val="center"/>
                              </w:pPr>
                              <w:r>
                                <w:t>Tooltip with HL</w:t>
                              </w:r>
                            </w:p>
                            <w:p w14:paraId="3209DF47" w14:textId="5946EED8" w:rsidR="00E73EC3" w:rsidRDefault="00E73EC3" w:rsidP="00E73EC3">
                              <w:pPr>
                                <w:jc w:val="center"/>
                              </w:pPr>
                              <w:r>
                                <w:t>Zoom on click with higher detail shape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37FEA8" id="Canvas 1" o:spid="_x0000_s1033" editas="canvas" style="width:142.85pt;height:83.3pt;mso-position-horizontal-relative:char;mso-position-vertical-relative:line" coordsize="1813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U5mAIAAMYFAAAOAAAAZHJzL2Uyb0RvYy54bWysVNtu2zAMfR+wfxD0vvrS64w4RZCiw4Ci&#10;DdoOfWZkKTYgS5qkxM6+fpTsuEFXbMC2PDiUSB7xcsjZdd9KsuPWNVqVNDtJKeGK6apRm5J+e779&#10;dEWJ86AqkFrxku65o9fzjx9mnSl4rmstK24JgihXdKaktfemSBLHat6CO9GGK1QKbVvweLSbpLLQ&#10;IXorkzxNL5JO28pYzbhzeHszKOk84gvBmX8QwnFPZEkxNh+/Nn7X4ZvMZ1BsLJi6YWMY8BdRtNAo&#10;fHSCugEPZGubX6DahlnttPAnTLeJFqJhPOaA2WTpm2yWoHbgYjIMq3MIEKX/iLveYA0QsuiwGTzK&#10;2Apnpqa4f3vsqQbDYw6uYPe7lSVNVdKcEgUtEuIRWwRqIznJQzM6E62ezMqOJ4diqGwvbBv+sWak&#10;R6rlCLGfWsh7T1i4vspOT7MLShjqsvT8Mr88D7jJK4Cxzn/huiVBKKnFAGLrYHfn/GB6MEG/ENAQ&#10;QpT8XvIQhVSPXGAm+GQevSNj+VJasgPkGjDGlR9VNVR8uD5P8TfGM3nE6CJgQBaNlBN29jvsIdbR&#10;PrjySPjJOf2z8+QRX9bKT85to7R9D0D6bExADPaHIg2lCVXy/bqPXb4MluFmras9dt7qYQCdYbcN&#10;Vv8OnF+BxYnD2cQt4h/wI6TuSqpHiZJa2x/v3Qd7pCZqKelwgkvqvm/BckrkV4Wk/ZydnYWRj4cz&#10;ZAIe7LFmfaxR23apsXEZ7ivDohjsvTyIwur2BZfNIryKKlAM3y4p8/ZwWPphs+C6YnyxiGY45gb8&#10;nXoKQzu0M7DruX8Ba0YKemTvvT4MChRvmDjYhg4pvdh6LZpI09e6jh3AoY1S3BWRVONiC9vo+Byt&#10;Xtfv/CcAAAD//wMAUEsDBBQABgAIAAAAIQBqzihH3QAAAAUBAAAPAAAAZHJzL2Rvd25yZXYueG1s&#10;TI9PS8NAEMXvgt9hGcGb3TTUbYjZFBEU0YNaA1632WmydP+E7LaJfnpHL3p5MLzHe7+pNrOz7IRj&#10;NMFLWC4yYOjboI3vJDTv91cFsJiU18oGjxI+McKmPj+rVKnD5N/wtE0doxIfSyWhT2koOY9tj07F&#10;RRjQk7cPo1OJzrHjelQTlTvL8ywT3CnjaaFXA9712B62Rydhle9t8fognr8em2Z6+liZdfZipLy8&#10;mG9vgCWc018YfvAJHWpi2oWj15FZCfRI+lXy8uJ6DWxHISEE8Lri/+nrbwAAAP//AwBQSwECLQAU&#10;AAYACAAAACEAtoM4kv4AAADhAQAAEwAAAAAAAAAAAAAAAAAAAAAAW0NvbnRlbnRfVHlwZXNdLnht&#10;bFBLAQItABQABgAIAAAAIQA4/SH/1gAAAJQBAAALAAAAAAAAAAAAAAAAAC8BAABfcmVscy8ucmVs&#10;c1BLAQItABQABgAIAAAAIQDOBfU5mAIAAMYFAAAOAAAAAAAAAAAAAAAAAC4CAABkcnMvZTJvRG9j&#10;LnhtbFBLAQItABQABgAIAAAAIQBqzihH3QAAAAUBAAAPAAAAAAAAAAAAAAAAAPIEAABkcnMvZG93&#10;bnJldi54bWxQSwUGAAAAAAQABADzAAAA/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18135;height:10572;visibility:visible;mso-wrap-style:square">
                  <v:fill o:detectmouseclick="t"/>
                  <v:path o:connecttype="none"/>
                </v:shape>
                <v:rect id="Rectangle 2" o:spid="_x0000_s1035" style="position:absolute;left:1;width:18133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6OwwAAANoAAAAPAAAAZHJzL2Rvd25yZXYueG1sRI9BawIx&#10;FITvBf9DeEIvRbMVFLsapQgtPYldy54fm9fN1uRl2aTr1l9vhILHYWa+YdbbwVnRUxcazwqepxkI&#10;4srrhmsFX8e3yRJEiMgarWdS8EcBtpvRwxpz7c/8SX0Ra5EgHHJUYGJscylDZchhmPqWOHnfvnMY&#10;k+xqqTs8J7izcpZlC+mw4bRgsKWdoepU/DoFtix2dvHU7/XhUp7Mux5e5j9Gqcfx8LoCEWmI9/B/&#10;+0MrmMHtSroBcnMFAAD//wMAUEsBAi0AFAAGAAgAAAAhANvh9svuAAAAhQEAABMAAAAAAAAAAAAA&#10;AAAAAAAAAFtDb250ZW50X1R5cGVzXS54bWxQSwECLQAUAAYACAAAACEAWvQsW78AAAAVAQAACwAA&#10;AAAAAAAAAAAAAAAfAQAAX3JlbHMvLnJlbHNQSwECLQAUAAYACAAAACEAw3OujsMAAADaAAAADwAA&#10;AAAAAAAAAAAAAAAHAgAAZHJzL2Rvd25yZXYueG1sUEsFBgAAAAADAAMAtwAAAPcCAAAAAA==&#10;" fillcolor="#ed7d31 [3205]" strokecolor="#823b0b [1605]" strokeweight="1pt">
                  <v:textbox>
                    <w:txbxContent>
                      <w:p w14:paraId="6BBC02D9" w14:textId="17467A47" w:rsidR="00E73EC3" w:rsidRDefault="00E73EC3" w:rsidP="00E73EC3">
                        <w:pPr>
                          <w:jc w:val="center"/>
                        </w:pPr>
                        <w:r>
                          <w:t>Map 1, Multiple layers</w:t>
                        </w:r>
                      </w:p>
                      <w:p w14:paraId="05CDB842" w14:textId="5C6BE3AA" w:rsidR="00E73EC3" w:rsidRDefault="00E73EC3" w:rsidP="00E73EC3">
                        <w:pPr>
                          <w:jc w:val="center"/>
                        </w:pPr>
                        <w:r>
                          <w:t>Tooltip with HL</w:t>
                        </w:r>
                      </w:p>
                      <w:p w14:paraId="3209DF47" w14:textId="5946EED8" w:rsidR="00E73EC3" w:rsidRDefault="00E73EC3" w:rsidP="00E73EC3">
                        <w:pPr>
                          <w:jc w:val="center"/>
                        </w:pPr>
                        <w:r>
                          <w:t>Zoom on click with higher detail shape fil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E73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C3"/>
    <w:rsid w:val="00583B3F"/>
    <w:rsid w:val="00AF0549"/>
    <w:rsid w:val="00B46724"/>
    <w:rsid w:val="00BD4552"/>
    <w:rsid w:val="00E73EC3"/>
    <w:rsid w:val="00F9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212E"/>
  <w15:chartTrackingRefBased/>
  <w15:docId w15:val="{15D88358-291D-4A3D-8027-388A899B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E113-F497-472C-A6BD-ABBE6B3B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need</dc:creator>
  <cp:keywords/>
  <dc:description/>
  <cp:lastModifiedBy>Nicholas Sneed</cp:lastModifiedBy>
  <cp:revision>1</cp:revision>
  <dcterms:created xsi:type="dcterms:W3CDTF">2019-02-07T03:00:00Z</dcterms:created>
  <dcterms:modified xsi:type="dcterms:W3CDTF">2019-02-14T17:39:00Z</dcterms:modified>
</cp:coreProperties>
</file>